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F356" w14:textId="1B43B511" w:rsidR="001B63D2" w:rsidRDefault="000B4EE1" w:rsidP="000B4EE1">
      <w:pPr>
        <w:jc w:val="center"/>
        <w:rPr>
          <w:rFonts w:ascii="Britannic Bold" w:hAnsi="Britannic Bold"/>
          <w:sz w:val="120"/>
          <w:szCs w:val="120"/>
        </w:rPr>
      </w:pPr>
      <w:r w:rsidRPr="000B4EE1">
        <w:rPr>
          <w:rFonts w:ascii="Britannic Bold" w:hAnsi="Britannic Bold"/>
          <w:sz w:val="120"/>
          <w:szCs w:val="120"/>
        </w:rPr>
        <w:t>SPEAK DIRECTLY INTO MICROPHONE</w:t>
      </w:r>
    </w:p>
    <w:p w14:paraId="37F3272F" w14:textId="77777777" w:rsidR="000B4EE1" w:rsidRPr="000B4EE1" w:rsidRDefault="000B4EE1" w:rsidP="000B4EE1">
      <w:pPr>
        <w:jc w:val="center"/>
        <w:rPr>
          <w:rFonts w:ascii="Britannic Bold" w:hAnsi="Britannic Bold"/>
          <w:sz w:val="120"/>
          <w:szCs w:val="120"/>
        </w:rPr>
      </w:pPr>
    </w:p>
    <w:p w14:paraId="26772E71" w14:textId="7112E8E0" w:rsidR="000B4EE1" w:rsidRPr="000B4EE1" w:rsidRDefault="000B4EE1" w:rsidP="000B4EE1">
      <w:pPr>
        <w:jc w:val="center"/>
        <w:rPr>
          <w:rFonts w:ascii="Britannic Bold" w:hAnsi="Britannic Bold"/>
          <w:sz w:val="120"/>
          <w:szCs w:val="120"/>
        </w:rPr>
      </w:pPr>
      <w:r w:rsidRPr="000B4EE1">
        <w:rPr>
          <w:rFonts w:ascii="Britannic Bold" w:hAnsi="Britannic Bold"/>
          <w:sz w:val="120"/>
          <w:szCs w:val="120"/>
        </w:rPr>
        <w:t>DIRECT ALL COMMENTS TO BOARD NOT AUDI</w:t>
      </w:r>
      <w:r>
        <w:rPr>
          <w:rFonts w:ascii="Britannic Bold" w:hAnsi="Britannic Bold"/>
          <w:sz w:val="120"/>
          <w:szCs w:val="120"/>
        </w:rPr>
        <w:t>E</w:t>
      </w:r>
      <w:r w:rsidRPr="000B4EE1">
        <w:rPr>
          <w:rFonts w:ascii="Britannic Bold" w:hAnsi="Britannic Bold"/>
          <w:sz w:val="120"/>
          <w:szCs w:val="120"/>
        </w:rPr>
        <w:t>NCE</w:t>
      </w:r>
    </w:p>
    <w:sectPr w:rsidR="000B4EE1" w:rsidRPr="000B4EE1" w:rsidSect="005A5502">
      <w:headerReference w:type="default" r:id="rId8"/>
      <w:pgSz w:w="12240" w:h="15840" w:code="1"/>
      <w:pgMar w:top="144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7A5A" w14:textId="77777777" w:rsidR="008558A6" w:rsidRDefault="008558A6" w:rsidP="00ED2FEF">
      <w:r>
        <w:separator/>
      </w:r>
    </w:p>
  </w:endnote>
  <w:endnote w:type="continuationSeparator" w:id="0">
    <w:p w14:paraId="6BE6542D" w14:textId="77777777" w:rsidR="008558A6" w:rsidRDefault="008558A6" w:rsidP="00ED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C4A2" w14:textId="77777777" w:rsidR="008558A6" w:rsidRDefault="008558A6" w:rsidP="00ED2FEF">
      <w:r>
        <w:separator/>
      </w:r>
    </w:p>
  </w:footnote>
  <w:footnote w:type="continuationSeparator" w:id="0">
    <w:p w14:paraId="4B7DCF72" w14:textId="77777777" w:rsidR="008558A6" w:rsidRDefault="008558A6" w:rsidP="00ED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B4B8" w14:textId="77777777" w:rsidR="00806FE9" w:rsidRDefault="00806FE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F200A"/>
    <w:multiLevelType w:val="hybridMultilevel"/>
    <w:tmpl w:val="CD8E6A12"/>
    <w:lvl w:ilvl="0" w:tplc="43A20C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621D36"/>
    <w:multiLevelType w:val="multilevel"/>
    <w:tmpl w:val="CA246CB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78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-"/>
      <w:lvlJc w:val="left"/>
      <w:pPr>
        <w:tabs>
          <w:tab w:val="num" w:pos="0"/>
        </w:tabs>
        <w:ind w:left="6120" w:hanging="360"/>
      </w:pPr>
      <w:rPr>
        <w:rFonts w:ascii="Cambria" w:hAnsi="Cambria" w:cs="Cambria" w:hint="default"/>
      </w:rPr>
    </w:lvl>
    <w:lvl w:ilvl="8">
      <w:start w:val="100"/>
      <w:numFmt w:val="decimal"/>
      <w:lvlText w:val="%9"/>
      <w:lvlJc w:val="left"/>
      <w:pPr>
        <w:tabs>
          <w:tab w:val="num" w:pos="0"/>
        </w:tabs>
        <w:ind w:left="7020" w:hanging="360"/>
      </w:pPr>
      <w:rPr>
        <w:b/>
      </w:rPr>
    </w:lvl>
  </w:abstractNum>
  <w:num w:numId="1" w16cid:durableId="233322655">
    <w:abstractNumId w:val="0"/>
  </w:num>
  <w:num w:numId="2" w16cid:durableId="146338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F"/>
    <w:rsid w:val="00000BD5"/>
    <w:rsid w:val="00002A6C"/>
    <w:rsid w:val="0001504A"/>
    <w:rsid w:val="000204A1"/>
    <w:rsid w:val="000238BB"/>
    <w:rsid w:val="00092D7B"/>
    <w:rsid w:val="000A1333"/>
    <w:rsid w:val="000A348E"/>
    <w:rsid w:val="000B4EE1"/>
    <w:rsid w:val="000C0D6B"/>
    <w:rsid w:val="000C1E68"/>
    <w:rsid w:val="000D58C8"/>
    <w:rsid w:val="000D7AB0"/>
    <w:rsid w:val="000E5C11"/>
    <w:rsid w:val="000F3C48"/>
    <w:rsid w:val="001571FF"/>
    <w:rsid w:val="00162711"/>
    <w:rsid w:val="00165674"/>
    <w:rsid w:val="001B63D2"/>
    <w:rsid w:val="001C42DF"/>
    <w:rsid w:val="001C5AE2"/>
    <w:rsid w:val="001D4EB4"/>
    <w:rsid w:val="00204FB9"/>
    <w:rsid w:val="00220D57"/>
    <w:rsid w:val="00235908"/>
    <w:rsid w:val="002439D9"/>
    <w:rsid w:val="002449E6"/>
    <w:rsid w:val="0025201A"/>
    <w:rsid w:val="0026789A"/>
    <w:rsid w:val="00285767"/>
    <w:rsid w:val="002C3C14"/>
    <w:rsid w:val="002F540F"/>
    <w:rsid w:val="00354490"/>
    <w:rsid w:val="0035619D"/>
    <w:rsid w:val="003B5906"/>
    <w:rsid w:val="003C53EF"/>
    <w:rsid w:val="003D2F61"/>
    <w:rsid w:val="00486D2C"/>
    <w:rsid w:val="004A3592"/>
    <w:rsid w:val="004B25CC"/>
    <w:rsid w:val="004B3EC8"/>
    <w:rsid w:val="004B4E7B"/>
    <w:rsid w:val="00521082"/>
    <w:rsid w:val="0052129C"/>
    <w:rsid w:val="00527B19"/>
    <w:rsid w:val="0056437A"/>
    <w:rsid w:val="00570470"/>
    <w:rsid w:val="005A0446"/>
    <w:rsid w:val="005A5502"/>
    <w:rsid w:val="005C0F2D"/>
    <w:rsid w:val="005C4902"/>
    <w:rsid w:val="005D0B84"/>
    <w:rsid w:val="005D3468"/>
    <w:rsid w:val="005E23DB"/>
    <w:rsid w:val="005F2013"/>
    <w:rsid w:val="00612C54"/>
    <w:rsid w:val="0062318C"/>
    <w:rsid w:val="0065375C"/>
    <w:rsid w:val="00663073"/>
    <w:rsid w:val="00695C96"/>
    <w:rsid w:val="006C78DF"/>
    <w:rsid w:val="006F2791"/>
    <w:rsid w:val="006F2A90"/>
    <w:rsid w:val="00720D6F"/>
    <w:rsid w:val="007211BD"/>
    <w:rsid w:val="00743456"/>
    <w:rsid w:val="00745832"/>
    <w:rsid w:val="00745856"/>
    <w:rsid w:val="00767A54"/>
    <w:rsid w:val="00776410"/>
    <w:rsid w:val="007947D2"/>
    <w:rsid w:val="007B5E29"/>
    <w:rsid w:val="007D7A43"/>
    <w:rsid w:val="007F0E3B"/>
    <w:rsid w:val="00803BA3"/>
    <w:rsid w:val="00806FE9"/>
    <w:rsid w:val="008278D9"/>
    <w:rsid w:val="00850F21"/>
    <w:rsid w:val="00851D52"/>
    <w:rsid w:val="008558A6"/>
    <w:rsid w:val="00870DAF"/>
    <w:rsid w:val="00873AE4"/>
    <w:rsid w:val="00874AC2"/>
    <w:rsid w:val="008A2227"/>
    <w:rsid w:val="008A5F3C"/>
    <w:rsid w:val="008C44FF"/>
    <w:rsid w:val="0090078C"/>
    <w:rsid w:val="00907AED"/>
    <w:rsid w:val="009179C8"/>
    <w:rsid w:val="00936D4C"/>
    <w:rsid w:val="0095352A"/>
    <w:rsid w:val="00984AE2"/>
    <w:rsid w:val="00992AA7"/>
    <w:rsid w:val="0099441E"/>
    <w:rsid w:val="009A65C9"/>
    <w:rsid w:val="009D376F"/>
    <w:rsid w:val="009D56D5"/>
    <w:rsid w:val="009F3A38"/>
    <w:rsid w:val="00A226B4"/>
    <w:rsid w:val="00A26066"/>
    <w:rsid w:val="00A538F9"/>
    <w:rsid w:val="00A56A3F"/>
    <w:rsid w:val="00A8137C"/>
    <w:rsid w:val="00AA242F"/>
    <w:rsid w:val="00AB6B48"/>
    <w:rsid w:val="00AC3090"/>
    <w:rsid w:val="00AC6EC9"/>
    <w:rsid w:val="00AD5985"/>
    <w:rsid w:val="00AF4432"/>
    <w:rsid w:val="00B05BA1"/>
    <w:rsid w:val="00B069A4"/>
    <w:rsid w:val="00B100C3"/>
    <w:rsid w:val="00B102D7"/>
    <w:rsid w:val="00B37AFB"/>
    <w:rsid w:val="00B54B93"/>
    <w:rsid w:val="00B7453A"/>
    <w:rsid w:val="00B85CF4"/>
    <w:rsid w:val="00B87D8A"/>
    <w:rsid w:val="00BA5B86"/>
    <w:rsid w:val="00BB249F"/>
    <w:rsid w:val="00BB5E5E"/>
    <w:rsid w:val="00BF50AB"/>
    <w:rsid w:val="00C01B2C"/>
    <w:rsid w:val="00C11241"/>
    <w:rsid w:val="00C1386C"/>
    <w:rsid w:val="00C40B00"/>
    <w:rsid w:val="00C51FBC"/>
    <w:rsid w:val="00C61339"/>
    <w:rsid w:val="00C6272E"/>
    <w:rsid w:val="00C654BA"/>
    <w:rsid w:val="00CA2E79"/>
    <w:rsid w:val="00CA60F9"/>
    <w:rsid w:val="00CB1BDC"/>
    <w:rsid w:val="00CB3B5E"/>
    <w:rsid w:val="00D04ADD"/>
    <w:rsid w:val="00D04F54"/>
    <w:rsid w:val="00D462DE"/>
    <w:rsid w:val="00D4692A"/>
    <w:rsid w:val="00D800F4"/>
    <w:rsid w:val="00D8028E"/>
    <w:rsid w:val="00DA38FA"/>
    <w:rsid w:val="00DB2078"/>
    <w:rsid w:val="00DD4882"/>
    <w:rsid w:val="00DE2178"/>
    <w:rsid w:val="00DF69AB"/>
    <w:rsid w:val="00E027B7"/>
    <w:rsid w:val="00E03F36"/>
    <w:rsid w:val="00E12412"/>
    <w:rsid w:val="00E57000"/>
    <w:rsid w:val="00EA0D82"/>
    <w:rsid w:val="00EB3042"/>
    <w:rsid w:val="00EC19E9"/>
    <w:rsid w:val="00EC427F"/>
    <w:rsid w:val="00ED2FEF"/>
    <w:rsid w:val="00EE54FD"/>
    <w:rsid w:val="00EF38BB"/>
    <w:rsid w:val="00F23484"/>
    <w:rsid w:val="00F80FD6"/>
    <w:rsid w:val="00F92EF0"/>
    <w:rsid w:val="00FA208F"/>
    <w:rsid w:val="00FB4B2D"/>
    <w:rsid w:val="00FC4955"/>
    <w:rsid w:val="00FF23A3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53E0"/>
  <w15:docId w15:val="{5636B940-9FC0-4C9D-8E16-9CCBD979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8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8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8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8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8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8B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8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8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EF"/>
  </w:style>
  <w:style w:type="paragraph" w:styleId="Footer">
    <w:name w:val="footer"/>
    <w:basedOn w:val="Normal"/>
    <w:link w:val="FooterChar"/>
    <w:uiPriority w:val="99"/>
    <w:semiHidden/>
    <w:unhideWhenUsed/>
    <w:rsid w:val="00ED2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FEF"/>
  </w:style>
  <w:style w:type="paragraph" w:styleId="BalloonText">
    <w:name w:val="Balloon Text"/>
    <w:basedOn w:val="Normal"/>
    <w:link w:val="BalloonTextChar"/>
    <w:uiPriority w:val="99"/>
    <w:semiHidden/>
    <w:unhideWhenUsed/>
    <w:rsid w:val="00ED2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8BB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F38BB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8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8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8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8B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8B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8B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8B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8B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8B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F38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38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8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38B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38BB"/>
    <w:rPr>
      <w:b/>
      <w:bCs/>
    </w:rPr>
  </w:style>
  <w:style w:type="character" w:styleId="Emphasis">
    <w:name w:val="Emphasis"/>
    <w:basedOn w:val="DefaultParagraphFont"/>
    <w:uiPriority w:val="20"/>
    <w:qFormat/>
    <w:rsid w:val="00EF38B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38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38B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8B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8BB"/>
    <w:rPr>
      <w:b/>
      <w:i/>
      <w:sz w:val="24"/>
    </w:rPr>
  </w:style>
  <w:style w:type="character" w:styleId="SubtleEmphasis">
    <w:name w:val="Subtle Emphasis"/>
    <w:uiPriority w:val="19"/>
    <w:qFormat/>
    <w:rsid w:val="00EF38B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38B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38B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38B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38B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8B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85C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4AD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23484"/>
    <w:rPr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F69AB"/>
    <w:rPr>
      <w:color w:val="605E5C"/>
      <w:shd w:val="clear" w:color="auto" w:fill="E1DFDD"/>
    </w:rPr>
  </w:style>
  <w:style w:type="paragraph" w:customStyle="1" w:styleId="Standard">
    <w:name w:val="Standard"/>
    <w:qFormat/>
    <w:rsid w:val="004B4E7B"/>
    <w:pPr>
      <w:widowControl w:val="0"/>
      <w:suppressAutoHyphens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FrameContents">
    <w:name w:val="Frame Contents"/>
    <w:basedOn w:val="Normal"/>
    <w:qFormat/>
    <w:rsid w:val="00162711"/>
    <w:pPr>
      <w:widowControl w:val="0"/>
      <w:suppressAutoHyphens/>
      <w:textAlignment w:val="baseline"/>
    </w:pPr>
    <w:rPr>
      <w:rFonts w:ascii="Calibri" w:eastAsia="Calibri" w:hAnsi="Calibri" w:cs="Noto Sans Arabic UI"/>
      <w:sz w:val="22"/>
      <w:szCs w:val="22"/>
    </w:rPr>
  </w:style>
  <w:style w:type="paragraph" w:customStyle="1" w:styleId="Default">
    <w:name w:val="Default"/>
    <w:qFormat/>
    <w:rsid w:val="00162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D9D-0BCD-4A85-AF3D-58920F4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daken Town Offic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Rob</dc:creator>
  <cp:lastModifiedBy>Joyce Grant</cp:lastModifiedBy>
  <cp:revision>2</cp:revision>
  <cp:lastPrinted>2025-03-20T13:05:00Z</cp:lastPrinted>
  <dcterms:created xsi:type="dcterms:W3CDTF">2025-03-31T17:42:00Z</dcterms:created>
  <dcterms:modified xsi:type="dcterms:W3CDTF">2025-03-31T17:42:00Z</dcterms:modified>
</cp:coreProperties>
</file>